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67" w:rsidRPr="008A2684" w:rsidRDefault="00AB4A38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684">
        <w:rPr>
          <w:rFonts w:ascii="Times New Roman" w:hAnsi="Times New Roman"/>
          <w:sz w:val="24"/>
          <w:szCs w:val="24"/>
        </w:rPr>
        <w:t>(Návrh)</w:t>
      </w:r>
    </w:p>
    <w:p w:rsidR="00751E16" w:rsidRPr="008A2684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A38" w:rsidRPr="008A2684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8A2684"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:rsidR="00DC7389" w:rsidRPr="008A2684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:rsidR="00DC7389" w:rsidRPr="008A2684" w:rsidRDefault="00DC7389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684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:rsidR="00751E16" w:rsidRPr="008A2684" w:rsidRDefault="00751E16" w:rsidP="00751E16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:rsidR="00B32C96" w:rsidRPr="008A2684" w:rsidRDefault="00B32C96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684">
        <w:rPr>
          <w:rFonts w:ascii="Times New Roman" w:hAnsi="Times New Roman"/>
          <w:sz w:val="24"/>
          <w:szCs w:val="24"/>
        </w:rPr>
        <w:t>z ...................... 201</w:t>
      </w:r>
      <w:r w:rsidR="00167052" w:rsidRPr="008A2684">
        <w:rPr>
          <w:rFonts w:ascii="Times New Roman" w:hAnsi="Times New Roman"/>
          <w:sz w:val="24"/>
          <w:szCs w:val="24"/>
        </w:rPr>
        <w:t>9,</w:t>
      </w:r>
    </w:p>
    <w:p w:rsidR="00751E16" w:rsidRPr="008A2684" w:rsidRDefault="00751E16" w:rsidP="00751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AF7" w:rsidRPr="006C48B0" w:rsidRDefault="003A1AF7" w:rsidP="003A1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8B0">
        <w:rPr>
          <w:rFonts w:ascii="Times New Roman" w:hAnsi="Times New Roman"/>
          <w:b/>
          <w:sz w:val="24"/>
          <w:szCs w:val="24"/>
        </w:rPr>
        <w:t>ktorou sa mení a dopĺňa vyhláška Ministerstva dopravy a výstavby Slovenskej republiky č. 13</w:t>
      </w:r>
      <w:r w:rsidR="003763B9">
        <w:rPr>
          <w:rFonts w:ascii="Times New Roman" w:hAnsi="Times New Roman"/>
          <w:b/>
          <w:sz w:val="24"/>
          <w:szCs w:val="24"/>
        </w:rPr>
        <w:t>5</w:t>
      </w:r>
      <w:r w:rsidRPr="006C48B0">
        <w:rPr>
          <w:rFonts w:ascii="Times New Roman" w:hAnsi="Times New Roman"/>
          <w:b/>
          <w:sz w:val="24"/>
          <w:szCs w:val="24"/>
        </w:rPr>
        <w:t xml:space="preserve">/2018 Z. z., ktorou sa ustanovujú podrobnosti </w:t>
      </w:r>
      <w:r w:rsidR="003763B9">
        <w:rPr>
          <w:rFonts w:ascii="Times New Roman" w:hAnsi="Times New Roman"/>
          <w:b/>
          <w:sz w:val="24"/>
          <w:szCs w:val="24"/>
        </w:rPr>
        <w:t>o cestnej</w:t>
      </w:r>
      <w:r w:rsidRPr="006C48B0">
        <w:rPr>
          <w:rFonts w:ascii="Times New Roman" w:hAnsi="Times New Roman"/>
          <w:b/>
          <w:sz w:val="24"/>
          <w:szCs w:val="24"/>
        </w:rPr>
        <w:t xml:space="preserve"> technickej kontrol</w:t>
      </w:r>
      <w:r w:rsidR="003763B9">
        <w:rPr>
          <w:rFonts w:ascii="Times New Roman" w:hAnsi="Times New Roman"/>
          <w:b/>
          <w:sz w:val="24"/>
          <w:szCs w:val="24"/>
        </w:rPr>
        <w:t>e</w:t>
      </w:r>
    </w:p>
    <w:p w:rsidR="003A1AF7" w:rsidRPr="006C48B0" w:rsidRDefault="003A1AF7" w:rsidP="003A1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AF7" w:rsidRPr="006C48B0" w:rsidRDefault="003A1AF7" w:rsidP="003A1A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 xml:space="preserve">Ministerstvo dopravy a výstavby Slovenskej republiky podľa § 136 ods. 3 písm. </w:t>
      </w:r>
      <w:r w:rsidR="003763B9">
        <w:rPr>
          <w:rFonts w:ascii="Times New Roman" w:hAnsi="Times New Roman"/>
          <w:sz w:val="24"/>
          <w:szCs w:val="24"/>
        </w:rPr>
        <w:t>e</w:t>
      </w:r>
      <w:r w:rsidRPr="006C48B0">
        <w:rPr>
          <w:rFonts w:ascii="Times New Roman" w:hAnsi="Times New Roman"/>
          <w:sz w:val="24"/>
          <w:szCs w:val="24"/>
        </w:rPr>
        <w:t>) zákona č. 106/2018 Z. z. o prevádzke vozidiel v cestnej premávke a o zmene a doplnení niektorých zákonov ustanovuje:</w:t>
      </w:r>
    </w:p>
    <w:p w:rsidR="003A1AF7" w:rsidRPr="006C48B0" w:rsidRDefault="003A1AF7" w:rsidP="003A1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AF7" w:rsidRPr="006C48B0" w:rsidRDefault="003A1AF7" w:rsidP="003A1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8B0">
        <w:rPr>
          <w:rFonts w:ascii="Times New Roman" w:hAnsi="Times New Roman"/>
          <w:b/>
          <w:sz w:val="24"/>
          <w:szCs w:val="24"/>
        </w:rPr>
        <w:t>Čl. I</w:t>
      </w:r>
    </w:p>
    <w:p w:rsidR="003A1AF7" w:rsidRPr="006C48B0" w:rsidRDefault="003A1AF7" w:rsidP="003A1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AF7" w:rsidRPr="003A1AF7" w:rsidRDefault="003A1AF7" w:rsidP="003A1A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>Vyhláška Ministerstva dopravy a výstavby Slovenskej republiky č. 13</w:t>
      </w:r>
      <w:r w:rsidR="003763B9">
        <w:rPr>
          <w:rFonts w:ascii="Times New Roman" w:hAnsi="Times New Roman"/>
          <w:sz w:val="24"/>
          <w:szCs w:val="24"/>
        </w:rPr>
        <w:t>5</w:t>
      </w:r>
      <w:r w:rsidRPr="006C48B0">
        <w:rPr>
          <w:rFonts w:ascii="Times New Roman" w:hAnsi="Times New Roman"/>
          <w:sz w:val="24"/>
          <w:szCs w:val="24"/>
        </w:rPr>
        <w:t xml:space="preserve">/2018 Z. z., </w:t>
      </w:r>
      <w:r w:rsidR="003763B9" w:rsidRPr="003763B9">
        <w:rPr>
          <w:rFonts w:ascii="Times New Roman" w:hAnsi="Times New Roman"/>
          <w:sz w:val="24"/>
          <w:szCs w:val="24"/>
        </w:rPr>
        <w:t xml:space="preserve">ktorou sa ustanovujú podrobnosti o cestnej technickej kontrole </w:t>
      </w:r>
      <w:r w:rsidRPr="003A1AF7">
        <w:rPr>
          <w:rFonts w:ascii="Times New Roman" w:hAnsi="Times New Roman"/>
          <w:sz w:val="24"/>
          <w:szCs w:val="24"/>
        </w:rPr>
        <w:t>sa mení a dopĺňa takto:</w:t>
      </w:r>
    </w:p>
    <w:p w:rsidR="0033402D" w:rsidRPr="00824F8A" w:rsidRDefault="0033402D" w:rsidP="00E8187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63B9" w:rsidRPr="00824F8A" w:rsidRDefault="003763B9" w:rsidP="00B466EA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V prílohe č. 6 odsek 1 znie:</w:t>
      </w:r>
    </w:p>
    <w:p w:rsidR="003763B9" w:rsidRPr="00824F8A" w:rsidRDefault="003763B9" w:rsidP="003763B9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„(1) Údaje o vykonaných cestných technických kontrolách v Slovenskej republike</w:t>
      </w:r>
    </w:p>
    <w:p w:rsidR="003763B9" w:rsidRPr="00824F8A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číslo správy o cestnej technickej kontrole,</w:t>
      </w:r>
    </w:p>
    <w:p w:rsidR="003763B9" w:rsidRPr="00824F8A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miesto výkonu cestnej technickej kontroly,</w:t>
      </w:r>
    </w:p>
    <w:p w:rsidR="003763B9" w:rsidRPr="00824F8A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dátum a čas výkonu cestnej technickej kontroly,</w:t>
      </w:r>
    </w:p>
    <w:p w:rsidR="003763B9" w:rsidRPr="00824F8A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značka štátnej príslušnosti kontrolovaného vozidla,</w:t>
      </w:r>
    </w:p>
    <w:p w:rsidR="003763B9" w:rsidRPr="00824F8A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evidenčné číslo kontrolovaného vozidla,</w:t>
      </w:r>
    </w:p>
    <w:p w:rsidR="003763B9" w:rsidRPr="00824F8A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identifikačné číslo vozidla VIN,</w:t>
      </w:r>
    </w:p>
    <w:p w:rsidR="003763B9" w:rsidRPr="00824F8A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kategória vozidla,</w:t>
      </w:r>
    </w:p>
    <w:p w:rsidR="003763B9" w:rsidRPr="00824F8A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stav počítadla celkovej prejdenej vzdialenosti v čase cestnej technickej kontroly,</w:t>
      </w:r>
    </w:p>
    <w:p w:rsidR="003763B9" w:rsidRPr="00824F8A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podnik vykonávajúci prepravu</w:t>
      </w:r>
    </w:p>
    <w:p w:rsidR="005950C0" w:rsidRPr="00824F8A" w:rsidRDefault="003763B9" w:rsidP="00B466EA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názov</w:t>
      </w:r>
      <w:r w:rsidR="005950C0" w:rsidRPr="00824F8A">
        <w:rPr>
          <w:rFonts w:ascii="Times New Roman" w:hAnsi="Times New Roman"/>
          <w:sz w:val="24"/>
          <w:szCs w:val="24"/>
        </w:rPr>
        <w:t>,</w:t>
      </w:r>
    </w:p>
    <w:p w:rsidR="005950C0" w:rsidRPr="00824F8A" w:rsidRDefault="003763B9" w:rsidP="00B466EA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adresa</w:t>
      </w:r>
      <w:r w:rsidR="005950C0" w:rsidRPr="00824F8A">
        <w:rPr>
          <w:rFonts w:ascii="Times New Roman" w:hAnsi="Times New Roman"/>
          <w:sz w:val="24"/>
          <w:szCs w:val="24"/>
        </w:rPr>
        <w:t xml:space="preserve"> vrátane PSČ,</w:t>
      </w:r>
    </w:p>
    <w:p w:rsidR="005950C0" w:rsidRPr="00824F8A" w:rsidRDefault="005950C0" w:rsidP="00B466EA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kód štátu,</w:t>
      </w:r>
    </w:p>
    <w:p w:rsidR="005950C0" w:rsidRPr="00824F8A" w:rsidRDefault="005950C0" w:rsidP="00B466EA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číslo licencie Spoločenstva,</w:t>
      </w:r>
    </w:p>
    <w:p w:rsidR="005950C0" w:rsidRPr="00824F8A" w:rsidRDefault="005950C0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držiteľ vozidla</w:t>
      </w:r>
    </w:p>
    <w:p w:rsidR="005950C0" w:rsidRPr="00824F8A" w:rsidRDefault="005950C0" w:rsidP="00B466EA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ak ide o právnickú osobu alebo fyzickú osobu – podnikateľa</w:t>
      </w:r>
    </w:p>
    <w:p w:rsidR="005950C0" w:rsidRPr="00824F8A" w:rsidRDefault="005950C0" w:rsidP="005950C0">
      <w:pPr>
        <w:pStyle w:val="Odstavecseseznamem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1a. názov</w:t>
      </w:r>
    </w:p>
    <w:p w:rsidR="005950C0" w:rsidRPr="00824F8A" w:rsidRDefault="005950C0" w:rsidP="005950C0">
      <w:pPr>
        <w:pStyle w:val="Odstavecseseznamem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1b. adresa vrátane PSČ,</w:t>
      </w:r>
    </w:p>
    <w:p w:rsidR="005950C0" w:rsidRPr="00824F8A" w:rsidRDefault="005950C0" w:rsidP="005950C0">
      <w:pPr>
        <w:pStyle w:val="Odstavecseseznamem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1c. kód štátu,</w:t>
      </w:r>
    </w:p>
    <w:p w:rsidR="005950C0" w:rsidRPr="00824F8A" w:rsidRDefault="005950C0" w:rsidP="00B466EA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ak ide o fyzickú osobu</w:t>
      </w:r>
    </w:p>
    <w:p w:rsidR="005950C0" w:rsidRPr="00824F8A" w:rsidRDefault="005950C0" w:rsidP="005950C0">
      <w:pPr>
        <w:pStyle w:val="Odstavecseseznamem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2a. meno,</w:t>
      </w:r>
    </w:p>
    <w:p w:rsidR="005950C0" w:rsidRPr="00824F8A" w:rsidRDefault="005950C0" w:rsidP="005950C0">
      <w:pPr>
        <w:pStyle w:val="Odstavecseseznamem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2b. priezvisko,</w:t>
      </w:r>
    </w:p>
    <w:p w:rsidR="005950C0" w:rsidRPr="00824F8A" w:rsidRDefault="005950C0" w:rsidP="005950C0">
      <w:pPr>
        <w:pStyle w:val="Odstavecseseznamem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2c. adresa vrátane PSČ,</w:t>
      </w:r>
    </w:p>
    <w:p w:rsidR="005950C0" w:rsidRPr="00824F8A" w:rsidRDefault="006C1613" w:rsidP="005950C0">
      <w:pPr>
        <w:pStyle w:val="Odstavecseseznamem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d. </w:t>
      </w:r>
      <w:bookmarkStart w:id="0" w:name="_GoBack"/>
      <w:bookmarkEnd w:id="0"/>
      <w:r w:rsidR="005950C0" w:rsidRPr="00824F8A">
        <w:rPr>
          <w:rFonts w:ascii="Times New Roman" w:hAnsi="Times New Roman"/>
          <w:sz w:val="24"/>
          <w:szCs w:val="24"/>
        </w:rPr>
        <w:t>kód štátu,</w:t>
      </w:r>
    </w:p>
    <w:p w:rsidR="003763B9" w:rsidRPr="00824F8A" w:rsidRDefault="005950C0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číslo osvedčenia o evidencii</w:t>
      </w:r>
      <w:r w:rsidR="003763B9" w:rsidRPr="00824F8A">
        <w:rPr>
          <w:rFonts w:ascii="Times New Roman" w:hAnsi="Times New Roman"/>
          <w:sz w:val="24"/>
          <w:szCs w:val="24"/>
        </w:rPr>
        <w:t>,</w:t>
      </w:r>
    </w:p>
    <w:p w:rsidR="005950C0" w:rsidRPr="00824F8A" w:rsidRDefault="005950C0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vodič vozidla</w:t>
      </w:r>
    </w:p>
    <w:p w:rsidR="005950C0" w:rsidRPr="00824F8A" w:rsidRDefault="005950C0" w:rsidP="00B466EA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meno,</w:t>
      </w:r>
    </w:p>
    <w:p w:rsidR="005950C0" w:rsidRPr="00824F8A" w:rsidRDefault="005950C0" w:rsidP="00B466EA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priezvisko,</w:t>
      </w:r>
    </w:p>
    <w:p w:rsidR="005950C0" w:rsidRPr="00824F8A" w:rsidRDefault="005950C0" w:rsidP="00B466EA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lastRenderedPageBreak/>
        <w:t>kód štátu vodičského preukazu vodiča,</w:t>
      </w:r>
    </w:p>
    <w:p w:rsidR="005950C0" w:rsidRPr="00824F8A" w:rsidRDefault="005950C0" w:rsidP="00B466EA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číslo vodičského preukazu vodiča,</w:t>
      </w:r>
    </w:p>
    <w:p w:rsidR="003763B9" w:rsidRPr="00824F8A" w:rsidRDefault="005950C0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kontrolné položky</w:t>
      </w:r>
    </w:p>
    <w:p w:rsidR="003763B9" w:rsidRPr="00824F8A" w:rsidRDefault="003763B9" w:rsidP="00B466EA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identifikácia,</w:t>
      </w:r>
    </w:p>
    <w:p w:rsidR="003763B9" w:rsidRPr="00824F8A" w:rsidRDefault="003763B9" w:rsidP="00B466EA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brzdové zariadenia,</w:t>
      </w:r>
    </w:p>
    <w:p w:rsidR="003763B9" w:rsidRPr="00824F8A" w:rsidRDefault="003763B9" w:rsidP="00B466EA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riadenie, výhľad,</w:t>
      </w:r>
    </w:p>
    <w:p w:rsidR="003763B9" w:rsidRPr="00824F8A" w:rsidRDefault="003763B9" w:rsidP="00B466EA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osvetľovacie zariadenie a elektrický systém,</w:t>
      </w:r>
    </w:p>
    <w:p w:rsidR="003763B9" w:rsidRPr="00824F8A" w:rsidRDefault="003763B9" w:rsidP="00B466EA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nápravy, kolesá, pneumatiky, zavesenie,</w:t>
      </w:r>
    </w:p>
    <w:p w:rsidR="003763B9" w:rsidRPr="00824F8A" w:rsidRDefault="003763B9" w:rsidP="00B466EA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podvozok a jeho príslušenstvo,</w:t>
      </w:r>
    </w:p>
    <w:p w:rsidR="003763B9" w:rsidRPr="00824F8A" w:rsidRDefault="003763B9" w:rsidP="00B466EA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ostatné vybavenie vrátane tachografu a zariadenia na obmedzenie rýchlosti,</w:t>
      </w:r>
    </w:p>
    <w:p w:rsidR="003763B9" w:rsidRPr="00824F8A" w:rsidRDefault="003763B9" w:rsidP="00B466EA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zaťaženie životného prostredia vrátane emisií a úniku paliva alebo oleja,</w:t>
      </w:r>
    </w:p>
    <w:p w:rsidR="003763B9" w:rsidRPr="00824F8A" w:rsidRDefault="003763B9" w:rsidP="00B466EA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doplňujúce kontroly pri vozidlách kategórie M2 a M3,</w:t>
      </w:r>
    </w:p>
    <w:p w:rsidR="003763B9" w:rsidRPr="00824F8A" w:rsidRDefault="003763B9" w:rsidP="00B466EA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upevnenie nákladu,</w:t>
      </w:r>
    </w:p>
    <w:p w:rsidR="005950C0" w:rsidRPr="00824F8A" w:rsidRDefault="005950C0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nevyhovujúce kontrolné položky podľa písmena m),</w:t>
      </w:r>
    </w:p>
    <w:p w:rsidR="00824F8A" w:rsidRPr="00824F8A" w:rsidRDefault="00824F8A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kódové označenie a popis zistenej chyby,</w:t>
      </w:r>
    </w:p>
    <w:p w:rsidR="00824F8A" w:rsidRPr="00824F8A" w:rsidRDefault="00824F8A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informácia o odstránení zistenej chyby,</w:t>
      </w:r>
    </w:p>
    <w:p w:rsidR="003763B9" w:rsidRPr="00824F8A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 xml:space="preserve">výsledok </w:t>
      </w:r>
      <w:r w:rsidR="00824F8A" w:rsidRPr="00824F8A">
        <w:rPr>
          <w:rFonts w:ascii="Times New Roman" w:hAnsi="Times New Roman"/>
          <w:sz w:val="24"/>
          <w:szCs w:val="24"/>
        </w:rPr>
        <w:t xml:space="preserve">cestnej technickej </w:t>
      </w:r>
      <w:r w:rsidRPr="00824F8A">
        <w:rPr>
          <w:rFonts w:ascii="Times New Roman" w:hAnsi="Times New Roman"/>
          <w:sz w:val="24"/>
          <w:szCs w:val="24"/>
        </w:rPr>
        <w:t>kontroly,</w:t>
      </w:r>
    </w:p>
    <w:p w:rsidR="00824F8A" w:rsidRPr="00824F8A" w:rsidRDefault="00824F8A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zákaz alebo obmedzenie používania vozidla s nebezpečnými chybami,</w:t>
      </w:r>
    </w:p>
    <w:p w:rsidR="00824F8A" w:rsidRPr="00824F8A" w:rsidRDefault="00824F8A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požiadavka na vykonanie technickej kontroly alebo emisnej kontroly,</w:t>
      </w:r>
    </w:p>
    <w:p w:rsidR="003763B9" w:rsidRPr="00824F8A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rôzne/poznámky,</w:t>
      </w:r>
    </w:p>
    <w:p w:rsidR="00824F8A" w:rsidRPr="00824F8A" w:rsidRDefault="00824F8A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orgán vykonávajúci cestnú technickú kontrolu,</w:t>
      </w:r>
    </w:p>
    <w:p w:rsidR="00BD066B" w:rsidRDefault="003763B9" w:rsidP="00B466E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F8A">
        <w:rPr>
          <w:rFonts w:ascii="Times New Roman" w:hAnsi="Times New Roman"/>
          <w:sz w:val="24"/>
          <w:szCs w:val="24"/>
        </w:rPr>
        <w:t>pracovník alebo technik cestnej technickej k</w:t>
      </w:r>
      <w:r w:rsidR="00824F8A" w:rsidRPr="00824F8A">
        <w:rPr>
          <w:rFonts w:ascii="Times New Roman" w:hAnsi="Times New Roman"/>
          <w:sz w:val="24"/>
          <w:szCs w:val="24"/>
        </w:rPr>
        <w:t>ontroly, ktorý vykonal kontrolu</w:t>
      </w:r>
    </w:p>
    <w:p w:rsidR="00BD066B" w:rsidRDefault="00BD066B" w:rsidP="00BD066B">
      <w:pPr>
        <w:pStyle w:val="Odstavecseseznamem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,</w:t>
      </w:r>
    </w:p>
    <w:p w:rsidR="003763B9" w:rsidRPr="00824F8A" w:rsidRDefault="00BD066B" w:rsidP="00BD066B">
      <w:pPr>
        <w:pStyle w:val="Odstavecseseznamem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zvisko</w:t>
      </w:r>
      <w:r w:rsidR="00824F8A" w:rsidRPr="00824F8A">
        <w:rPr>
          <w:rFonts w:ascii="Times New Roman" w:hAnsi="Times New Roman"/>
          <w:sz w:val="24"/>
          <w:szCs w:val="24"/>
        </w:rPr>
        <w:t>.“.</w:t>
      </w:r>
    </w:p>
    <w:p w:rsidR="00F129DE" w:rsidRPr="00824F8A" w:rsidRDefault="00F129DE" w:rsidP="00F305B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05B6" w:rsidRPr="003A1AF7" w:rsidRDefault="00F305B6" w:rsidP="00F305B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02D" w:rsidRPr="008A2684" w:rsidRDefault="0033402D" w:rsidP="00334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684">
        <w:rPr>
          <w:rFonts w:ascii="Times New Roman" w:hAnsi="Times New Roman"/>
          <w:b/>
          <w:sz w:val="24"/>
          <w:szCs w:val="24"/>
        </w:rPr>
        <w:t>Čl. II</w:t>
      </w:r>
    </w:p>
    <w:p w:rsidR="00E8187D" w:rsidRPr="008A2684" w:rsidRDefault="00E8187D" w:rsidP="00E81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3F5" w:rsidRPr="008A2684" w:rsidRDefault="00DC7389" w:rsidP="003113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684">
        <w:rPr>
          <w:rFonts w:ascii="Times New Roman" w:hAnsi="Times New Roman"/>
          <w:sz w:val="24"/>
          <w:szCs w:val="24"/>
        </w:rPr>
        <w:t>Táto vyhláška</w:t>
      </w:r>
      <w:r w:rsidR="003113F5" w:rsidRPr="008A2684">
        <w:rPr>
          <w:rFonts w:ascii="Times New Roman" w:hAnsi="Times New Roman"/>
          <w:sz w:val="24"/>
          <w:szCs w:val="24"/>
        </w:rPr>
        <w:t xml:space="preserve"> nadobúda účinnosť </w:t>
      </w:r>
      <w:r w:rsidR="00A97D2E">
        <w:rPr>
          <w:rFonts w:ascii="Times New Roman" w:hAnsi="Times New Roman"/>
          <w:sz w:val="24"/>
          <w:szCs w:val="24"/>
        </w:rPr>
        <w:t>1. januára 2020</w:t>
      </w:r>
      <w:r w:rsidR="00167052" w:rsidRPr="008A2684">
        <w:rPr>
          <w:rFonts w:ascii="Times New Roman" w:hAnsi="Times New Roman"/>
          <w:sz w:val="24"/>
          <w:szCs w:val="24"/>
        </w:rPr>
        <w:t>.</w:t>
      </w:r>
    </w:p>
    <w:p w:rsidR="00167052" w:rsidRPr="008A2684" w:rsidRDefault="00167052" w:rsidP="00167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67052" w:rsidRPr="008A2684" w:rsidSect="00704FE4">
      <w:headerReference w:type="even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34" w:rsidRDefault="00006334" w:rsidP="00AE46AE">
      <w:pPr>
        <w:spacing w:after="0" w:line="240" w:lineRule="auto"/>
      </w:pPr>
      <w:r>
        <w:separator/>
      </w:r>
    </w:p>
  </w:endnote>
  <w:endnote w:type="continuationSeparator" w:id="0">
    <w:p w:rsidR="00006334" w:rsidRDefault="00006334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C3" w:rsidRDefault="00616DC3">
    <w:pPr>
      <w:pStyle w:val="Pta"/>
    </w:pPr>
  </w:p>
  <w:p w:rsidR="00616DC3" w:rsidRDefault="00616DC3"/>
  <w:p w:rsidR="00616DC3" w:rsidRDefault="00616DC3"/>
  <w:p w:rsidR="00616DC3" w:rsidRDefault="00616DC3"/>
  <w:p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6C1613">
      <w:rPr>
        <w:rFonts w:ascii="Times New Roman" w:hAnsi="Times New Roman"/>
        <w:noProof/>
        <w:sz w:val="24"/>
        <w:szCs w:val="24"/>
      </w:rPr>
      <w:t>2</w:t>
    </w:r>
    <w:r w:rsidRPr="00751E1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34" w:rsidRDefault="00006334" w:rsidP="00AE46AE">
      <w:pPr>
        <w:spacing w:after="0" w:line="240" w:lineRule="auto"/>
      </w:pPr>
      <w:r>
        <w:separator/>
      </w:r>
    </w:p>
  </w:footnote>
  <w:footnote w:type="continuationSeparator" w:id="0">
    <w:p w:rsidR="00006334" w:rsidRDefault="00006334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C3" w:rsidRDefault="00616DC3">
    <w:pPr>
      <w:pStyle w:val="Hlavika"/>
    </w:pPr>
  </w:p>
  <w:p w:rsidR="00616DC3" w:rsidRDefault="00616DC3"/>
  <w:p w:rsidR="00616DC3" w:rsidRDefault="00616DC3"/>
  <w:p w:rsidR="00616DC3" w:rsidRDefault="00616DC3"/>
  <w:p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21B7806"/>
    <w:multiLevelType w:val="hybridMultilevel"/>
    <w:tmpl w:val="C3F4202E"/>
    <w:lvl w:ilvl="0" w:tplc="D452C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1474F"/>
    <w:multiLevelType w:val="hybridMultilevel"/>
    <w:tmpl w:val="F7B20C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31E7"/>
    <w:multiLevelType w:val="hybridMultilevel"/>
    <w:tmpl w:val="41E8B3BC"/>
    <w:lvl w:ilvl="0" w:tplc="1EC8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02366"/>
    <w:multiLevelType w:val="hybridMultilevel"/>
    <w:tmpl w:val="98D468E8"/>
    <w:lvl w:ilvl="0" w:tplc="66A6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4AD0"/>
    <w:multiLevelType w:val="hybridMultilevel"/>
    <w:tmpl w:val="36DE466A"/>
    <w:lvl w:ilvl="0" w:tplc="A5CE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937A5"/>
    <w:multiLevelType w:val="hybridMultilevel"/>
    <w:tmpl w:val="3716A768"/>
    <w:lvl w:ilvl="0" w:tplc="54C2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8"/>
    <w:rsid w:val="0000000C"/>
    <w:rsid w:val="00000584"/>
    <w:rsid w:val="000008DE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334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321"/>
    <w:rsid w:val="00046488"/>
    <w:rsid w:val="00047227"/>
    <w:rsid w:val="000472AD"/>
    <w:rsid w:val="00047484"/>
    <w:rsid w:val="0004754D"/>
    <w:rsid w:val="000477DD"/>
    <w:rsid w:val="0005069E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B5C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891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1BAA"/>
    <w:rsid w:val="000E209F"/>
    <w:rsid w:val="000E20B4"/>
    <w:rsid w:val="000E21C3"/>
    <w:rsid w:val="000E2E90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E14"/>
    <w:rsid w:val="000F19CA"/>
    <w:rsid w:val="000F1DAC"/>
    <w:rsid w:val="000F26A0"/>
    <w:rsid w:val="000F28FC"/>
    <w:rsid w:val="000F3E3B"/>
    <w:rsid w:val="000F42B8"/>
    <w:rsid w:val="000F4496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60845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052"/>
    <w:rsid w:val="0016717D"/>
    <w:rsid w:val="00167323"/>
    <w:rsid w:val="00167AFE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F5"/>
    <w:rsid w:val="00182E59"/>
    <w:rsid w:val="001838A5"/>
    <w:rsid w:val="00183DE3"/>
    <w:rsid w:val="00183E1B"/>
    <w:rsid w:val="00184570"/>
    <w:rsid w:val="00184C01"/>
    <w:rsid w:val="00184DB0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0D1D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036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906"/>
    <w:rsid w:val="002339A2"/>
    <w:rsid w:val="0023465E"/>
    <w:rsid w:val="00234759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3379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A7F9F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10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E4E"/>
    <w:rsid w:val="002F00A3"/>
    <w:rsid w:val="002F0274"/>
    <w:rsid w:val="002F0422"/>
    <w:rsid w:val="002F09E9"/>
    <w:rsid w:val="002F0B51"/>
    <w:rsid w:val="002F0E6F"/>
    <w:rsid w:val="002F0F22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3AF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3B9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AF7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088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774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64B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501"/>
    <w:rsid w:val="0051755B"/>
    <w:rsid w:val="0051799C"/>
    <w:rsid w:val="005179BF"/>
    <w:rsid w:val="00517D5B"/>
    <w:rsid w:val="005200E5"/>
    <w:rsid w:val="0052076A"/>
    <w:rsid w:val="00520833"/>
    <w:rsid w:val="00520F1C"/>
    <w:rsid w:val="005217C7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0BB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6A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3E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4F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1AC"/>
    <w:rsid w:val="0057598C"/>
    <w:rsid w:val="00575E04"/>
    <w:rsid w:val="005760D5"/>
    <w:rsid w:val="0057622C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0C0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8B3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201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E35"/>
    <w:rsid w:val="00627F56"/>
    <w:rsid w:val="00630311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9BB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ADA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A8D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613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2EC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FC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A6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7CA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3EF3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4F8A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6B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55"/>
    <w:rsid w:val="00863A9F"/>
    <w:rsid w:val="00863AD1"/>
    <w:rsid w:val="00863BF6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CE7"/>
    <w:rsid w:val="00875047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505F"/>
    <w:rsid w:val="00885F94"/>
    <w:rsid w:val="008861DE"/>
    <w:rsid w:val="008874C3"/>
    <w:rsid w:val="00887C11"/>
    <w:rsid w:val="00887D4F"/>
    <w:rsid w:val="00887D8A"/>
    <w:rsid w:val="00890872"/>
    <w:rsid w:val="0089118C"/>
    <w:rsid w:val="008912BC"/>
    <w:rsid w:val="00891876"/>
    <w:rsid w:val="00891F48"/>
    <w:rsid w:val="00892770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2116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7B1"/>
    <w:rsid w:val="009C6991"/>
    <w:rsid w:val="009C6A2E"/>
    <w:rsid w:val="009C6FB9"/>
    <w:rsid w:val="009C75FB"/>
    <w:rsid w:val="009C7784"/>
    <w:rsid w:val="009C7C8B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2795"/>
    <w:rsid w:val="00A52819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D7"/>
    <w:rsid w:val="00A76696"/>
    <w:rsid w:val="00A76B1D"/>
    <w:rsid w:val="00A76E1F"/>
    <w:rsid w:val="00A77629"/>
    <w:rsid w:val="00A776B3"/>
    <w:rsid w:val="00A815FC"/>
    <w:rsid w:val="00A81AE6"/>
    <w:rsid w:val="00A8212A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599"/>
    <w:rsid w:val="00A85649"/>
    <w:rsid w:val="00A856CD"/>
    <w:rsid w:val="00A85B47"/>
    <w:rsid w:val="00A85D23"/>
    <w:rsid w:val="00A85D7F"/>
    <w:rsid w:val="00A860C9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D2E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5F1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6EA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784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66B"/>
    <w:rsid w:val="00BD077C"/>
    <w:rsid w:val="00BD0780"/>
    <w:rsid w:val="00BD0EAE"/>
    <w:rsid w:val="00BD1C69"/>
    <w:rsid w:val="00BD2302"/>
    <w:rsid w:val="00BD248B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104E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D49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25E"/>
    <w:rsid w:val="00CE63BA"/>
    <w:rsid w:val="00CE6612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72"/>
    <w:rsid w:val="00D5075B"/>
    <w:rsid w:val="00D50ABD"/>
    <w:rsid w:val="00D51568"/>
    <w:rsid w:val="00D51F28"/>
    <w:rsid w:val="00D52461"/>
    <w:rsid w:val="00D5264F"/>
    <w:rsid w:val="00D52C5D"/>
    <w:rsid w:val="00D52FD6"/>
    <w:rsid w:val="00D53918"/>
    <w:rsid w:val="00D53955"/>
    <w:rsid w:val="00D53DC7"/>
    <w:rsid w:val="00D541A9"/>
    <w:rsid w:val="00D5468B"/>
    <w:rsid w:val="00D54B66"/>
    <w:rsid w:val="00D55007"/>
    <w:rsid w:val="00D553EC"/>
    <w:rsid w:val="00D55609"/>
    <w:rsid w:val="00D5586F"/>
    <w:rsid w:val="00D55A04"/>
    <w:rsid w:val="00D55B4D"/>
    <w:rsid w:val="00D56101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BD2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C1E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389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B90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6CE4"/>
    <w:rsid w:val="00E10185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893"/>
    <w:rsid w:val="00E448C8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BD1"/>
    <w:rsid w:val="00E9078D"/>
    <w:rsid w:val="00E909D3"/>
    <w:rsid w:val="00E90D8B"/>
    <w:rsid w:val="00E90DE9"/>
    <w:rsid w:val="00E9175B"/>
    <w:rsid w:val="00E91887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5E0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9DE"/>
    <w:rsid w:val="00F12B76"/>
    <w:rsid w:val="00F12E79"/>
    <w:rsid w:val="00F139E0"/>
    <w:rsid w:val="00F1430C"/>
    <w:rsid w:val="00F14E37"/>
    <w:rsid w:val="00F151F2"/>
    <w:rsid w:val="00F15451"/>
    <w:rsid w:val="00F154EB"/>
    <w:rsid w:val="00F16558"/>
    <w:rsid w:val="00F17B46"/>
    <w:rsid w:val="00F202BE"/>
    <w:rsid w:val="00F204A6"/>
    <w:rsid w:val="00F21563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968"/>
    <w:rsid w:val="00F305B6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831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B3C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A68"/>
    <w:rsid w:val="00FB7D05"/>
    <w:rsid w:val="00FB7F61"/>
    <w:rsid w:val="00FC0680"/>
    <w:rsid w:val="00FC0DBD"/>
    <w:rsid w:val="00FC11C2"/>
    <w:rsid w:val="00FC141D"/>
    <w:rsid w:val="00FC1504"/>
    <w:rsid w:val="00FC1663"/>
    <w:rsid w:val="00FC16E5"/>
    <w:rsid w:val="00FC2271"/>
    <w:rsid w:val="00FC274C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695B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824"/>
    <w:rsid w:val="00FE6A19"/>
    <w:rsid w:val="00FE75DA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60A1"/>
  <w15:docId w15:val="{641B5D7B-90ED-4B3D-95BD-F891E4CA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1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647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8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8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99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5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447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83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14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74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78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76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704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32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1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15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66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1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60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83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457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12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23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02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37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3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77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46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49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856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25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71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43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39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5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25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21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90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35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96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66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862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42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82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1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13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44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69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46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42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81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05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50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93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85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00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95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9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65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67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51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21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23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30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89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2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1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53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41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16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54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93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10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8b_vyhlaska2"/>
    <f:field ref="objsubject" par="" edit="true" text=""/>
    <f:field ref="objcreatedby" par="" text="Dindofferová, Alexandra, Ing."/>
    <f:field ref="objcreatedat" par="" text="21.5.2019 9:20:36"/>
    <f:field ref="objchangedby" par="" text="Matúšek, Miloš, JUDr."/>
    <f:field ref="objmodifiedat" par="" text="21.5.2019 15:33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9EC935-6B84-45C8-8BB2-AEF51B69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Moravčík, Ľubomír</cp:lastModifiedBy>
  <cp:revision>18</cp:revision>
  <cp:lastPrinted>2019-04-29T06:07:00Z</cp:lastPrinted>
  <dcterms:created xsi:type="dcterms:W3CDTF">2019-04-29T06:37:00Z</dcterms:created>
  <dcterms:modified xsi:type="dcterms:W3CDTF">2019-08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lexandra Dindoffer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- Návrh zákona, ktorým sa mení a dopĺňa zákon č. 106/2018 Z. z. o prevádzke vozidiel v cestnej premávke a o zmene a doplnení niektorých zákon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19 schválený uznesením vlády _x000d_
Slovenskej republiky č. 607/2018 zo dňa 19. 12. 2018</vt:lpwstr>
  </property>
  <property fmtid="{D5CDD505-2E9C-101B-9397-08002B2CF9AE}" pid="23" name="FSC#SKEDITIONSLOVLEX@103.510:plnynazovpredpis">
    <vt:lpwstr> Zákon - Návrh zákona, ktorým sa mení a dopĺňa zákon č. 106/2018 Z. z. o prevádzke vozidiel v cestnej premávke a o zmene a doplnení niektorých zákon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9487/2019/SCDPK//4020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91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5. 2019</vt:lpwstr>
  </property>
  <property fmtid="{D5CDD505-2E9C-101B-9397-08002B2CF9AE}" pid="151" name="FSC#COOSYSTEM@1.1:Container">
    <vt:lpwstr>COO.2145.1000.3.3376689</vt:lpwstr>
  </property>
  <property fmtid="{D5CDD505-2E9C-101B-9397-08002B2CF9AE}" pid="152" name="FSC#FSCFOLIO@1.1001:docpropproject">
    <vt:lpwstr/>
  </property>
</Properties>
</file>